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Pr="00EA210F">
        <w:rPr>
          <w:rFonts w:ascii="華康儷粗圓" w:eastAsia="華康儷粗圓" w:hAnsi="華康儷粗圓"/>
          <w:sz w:val="44"/>
          <w:szCs w:val="44"/>
        </w:rPr>
        <w:t>華民國不動產仲介經紀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4529"/>
        <w:gridCol w:w="1276"/>
        <w:gridCol w:w="1701"/>
        <w:gridCol w:w="1968"/>
      </w:tblGrid>
      <w:tr w:rsidR="00394D11" w:rsidTr="00773CCE">
        <w:trPr>
          <w:trHeight w:val="696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394D11" w:rsidRPr="00385F04" w:rsidRDefault="00394D11" w:rsidP="00394D11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394D11" w:rsidRPr="000901BE" w:rsidRDefault="00394D11" w:rsidP="00394D11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0</w:t>
            </w:r>
            <w:r w:rsidR="007C606D">
              <w:rPr>
                <w:rFonts w:ascii="華康粗黑體" w:eastAsia="華康粗黑體" w:hAnsi="華康粗黑體" w:hint="eastAsia"/>
              </w:rPr>
              <w:t>8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 w:rsidR="007C606D">
              <w:rPr>
                <w:rFonts w:ascii="華康粗黑體" w:eastAsia="華康粗黑體" w:hAnsi="華康粗黑體" w:hint="eastAsia"/>
              </w:rPr>
              <w:t>0</w:t>
            </w:r>
            <w:r w:rsidR="003E0933">
              <w:rPr>
                <w:rFonts w:ascii="華康粗黑體" w:eastAsia="華康粗黑體" w:hAnsi="華康粗黑體" w:hint="eastAsia"/>
              </w:rPr>
              <w:t>2</w:t>
            </w:r>
            <w:r>
              <w:rPr>
                <w:rFonts w:ascii="華康粗黑體" w:eastAsia="華康粗黑體" w:hAnsi="華康粗黑體"/>
              </w:rPr>
              <w:t>/</w:t>
            </w:r>
            <w:r w:rsidR="007C606D">
              <w:rPr>
                <w:rFonts w:ascii="華康粗黑體" w:eastAsia="華康粗黑體" w:hAnsi="華康粗黑體" w:hint="eastAsia"/>
              </w:rPr>
              <w:t>1</w:t>
            </w:r>
            <w:r w:rsidR="003E0933">
              <w:rPr>
                <w:rFonts w:ascii="華康粗黑體" w:eastAsia="華康粗黑體" w:hAnsi="華康粗黑體" w:hint="eastAsia"/>
              </w:rPr>
              <w:t>8</w:t>
            </w:r>
            <w:r>
              <w:rPr>
                <w:rFonts w:ascii="華康粗黑體" w:eastAsia="華康粗黑體" w:hAnsi="華康粗黑體" w:hint="eastAsia"/>
              </w:rPr>
              <w:t>～</w:t>
            </w:r>
            <w:r w:rsidR="003E0933">
              <w:rPr>
                <w:rFonts w:ascii="華康粗黑體" w:eastAsia="華康粗黑體" w:hAnsi="華康粗黑體" w:hint="eastAsia"/>
              </w:rPr>
              <w:t>21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(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一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～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四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)</w:t>
            </w:r>
          </w:p>
          <w:p w:rsidR="00394D11" w:rsidRPr="000901BE" w:rsidRDefault="00394D11" w:rsidP="00394D11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Pm</w:t>
            </w:r>
            <w:r>
              <w:rPr>
                <w:rFonts w:ascii="華康粗黑體" w:eastAsia="華康粗黑體" w:hAnsi="華康粗黑體"/>
              </w:rPr>
              <w:t>06</w:t>
            </w:r>
            <w:r w:rsidRPr="000901BE">
              <w:rPr>
                <w:rFonts w:ascii="華康粗黑體" w:eastAsia="華康粗黑體" w:hAnsi="華康粗黑體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394D11" w:rsidRPr="00385F04" w:rsidRDefault="00394D11" w:rsidP="00394D1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394D11" w:rsidRPr="000901BE" w:rsidRDefault="00394D11" w:rsidP="00394D11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</w:t>
            </w:r>
            <w:r w:rsidR="007C606D">
              <w:rPr>
                <w:rFonts w:ascii="華康粗黑體" w:eastAsia="華康粗黑體" w:hAnsi="華康粗黑體" w:hint="eastAsia"/>
              </w:rPr>
              <w:t>8</w:t>
            </w:r>
            <w:r>
              <w:rPr>
                <w:rFonts w:ascii="華康粗黑體" w:eastAsia="華康粗黑體" w:hAnsi="華康粗黑體"/>
              </w:rPr>
              <w:t>/</w:t>
            </w:r>
            <w:r w:rsidR="007C606D">
              <w:rPr>
                <w:rFonts w:ascii="華康粗黑體" w:eastAsia="華康粗黑體" w:hAnsi="華康粗黑體" w:hint="eastAsia"/>
              </w:rPr>
              <w:t>0</w:t>
            </w:r>
            <w:r w:rsidR="003E0933">
              <w:rPr>
                <w:rFonts w:ascii="華康粗黑體" w:eastAsia="華康粗黑體" w:hAnsi="華康粗黑體" w:hint="eastAsia"/>
              </w:rPr>
              <w:t>2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>
              <w:rPr>
                <w:rFonts w:ascii="華康粗黑體" w:eastAsia="華康粗黑體" w:hAnsi="華康粗黑體"/>
              </w:rPr>
              <w:t>2</w:t>
            </w:r>
            <w:r w:rsidR="003E0933">
              <w:rPr>
                <w:rFonts w:ascii="華康粗黑體" w:eastAsia="華康粗黑體" w:hAnsi="華康粗黑體" w:hint="eastAsia"/>
              </w:rPr>
              <w:t>7</w:t>
            </w:r>
            <w:bookmarkStart w:id="0" w:name="_GoBack"/>
            <w:bookmarkEnd w:id="0"/>
            <w:r w:rsidRPr="000901BE">
              <w:rPr>
                <w:rFonts w:ascii="華康粗黑體" w:eastAsia="華康粗黑體" w:hAnsi="華康粗黑體"/>
              </w:rPr>
              <w:t xml:space="preserve"> Pm02:00</w:t>
            </w:r>
          </w:p>
        </w:tc>
      </w:tr>
      <w:tr w:rsidR="00A22CE9" w:rsidTr="00773CCE">
        <w:trPr>
          <w:trHeight w:val="696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A22CE9" w:rsidRPr="00385F04" w:rsidRDefault="00A22CE9" w:rsidP="001B5645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A22CE9" w:rsidRPr="00385F04" w:rsidRDefault="00A22CE9" w:rsidP="00385F04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Pr="00385F04">
              <w:rPr>
                <w:rFonts w:ascii="華康粗黑體" w:eastAsia="華康粗黑體" w:hAnsi="華康粗黑體" w:hint="eastAsia"/>
              </w:rPr>
              <w:t>新</w:t>
            </w:r>
            <w:r w:rsidRPr="00385F04">
              <w:rPr>
                <w:rFonts w:ascii="華康粗黑體" w:eastAsia="華康粗黑體" w:hAnsi="華康粗黑體"/>
              </w:rPr>
              <w:t>興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Pr="00385F04">
              <w:rPr>
                <w:rFonts w:ascii="華康粗黑體" w:eastAsia="華康粗黑體" w:hAnsi="華康粗黑體" w:hint="eastAsia"/>
              </w:rPr>
              <w:t>472號6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Pr="00385F04">
              <w:rPr>
                <w:rFonts w:ascii="華康粗黑體" w:eastAsia="華康粗黑體" w:hAnsi="華康粗黑體" w:hint="eastAsia"/>
              </w:rPr>
              <w:t>9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A22CE9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A22CE9" w:rsidRPr="00385F04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01-0669</w:t>
            </w:r>
          </w:p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01-0558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22CE9" w:rsidRPr="000901BE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于</w:t>
            </w:r>
            <w:r>
              <w:rPr>
                <w:rFonts w:ascii="華康粗黑體" w:eastAsia="華康粗黑體" w:hAnsi="華康粗黑體"/>
              </w:rPr>
              <w:t>秘書、王秘書</w:t>
            </w: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23495</wp:posOffset>
                </wp:positionH>
                <wp:positionV relativeFrom="paragraph">
                  <wp:posOffset>10922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85AFE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8.6pt" to="550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108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1717"/>
        <w:gridCol w:w="693"/>
        <w:gridCol w:w="1442"/>
        <w:gridCol w:w="301"/>
        <w:gridCol w:w="525"/>
        <w:gridCol w:w="2210"/>
        <w:gridCol w:w="1050"/>
        <w:gridCol w:w="1600"/>
        <w:gridCol w:w="15"/>
        <w:gridCol w:w="15"/>
      </w:tblGrid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 xml:space="preserve">姓　</w:t>
            </w:r>
            <w:r w:rsidRPr="00385F04">
              <w:rPr>
                <w:rFonts w:ascii="微軟正黑體" w:eastAsia="微軟正黑體" w:hAnsi="微軟正黑體"/>
                <w:b/>
              </w:rPr>
              <w:t>名</w:t>
            </w:r>
          </w:p>
        </w:tc>
        <w:tc>
          <w:tcPr>
            <w:tcW w:w="2410" w:type="dxa"/>
            <w:gridSpan w:val="2"/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  <w:tc>
          <w:tcPr>
            <w:tcW w:w="1442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3036" w:type="dxa"/>
            <w:gridSpan w:val="3"/>
            <w:vAlign w:val="center"/>
          </w:tcPr>
          <w:p w:rsidR="008E18DA" w:rsidRPr="000A7302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    </w:t>
            </w:r>
            <w:r w:rsidRPr="000A7302">
              <w:rPr>
                <w:rFonts w:ascii="華康粗黑體" w:eastAsia="華康粗黑體" w:hAnsi="華康粗黑體"/>
              </w:rPr>
              <w:t>年　　　月　　　日</w:t>
            </w:r>
          </w:p>
        </w:tc>
        <w:tc>
          <w:tcPr>
            <w:tcW w:w="1050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性  別</w:t>
            </w:r>
          </w:p>
        </w:tc>
        <w:tc>
          <w:tcPr>
            <w:tcW w:w="1630" w:type="dxa"/>
            <w:gridSpan w:val="3"/>
            <w:vAlign w:val="center"/>
          </w:tcPr>
          <w:p w:rsidR="008E18DA" w:rsidRPr="000A7302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英文姓名</w:t>
            </w:r>
          </w:p>
        </w:tc>
        <w:tc>
          <w:tcPr>
            <w:tcW w:w="2410" w:type="dxa"/>
            <w:gridSpan w:val="2"/>
            <w:vAlign w:val="center"/>
          </w:tcPr>
          <w:p w:rsidR="008E18DA" w:rsidRDefault="008E18DA" w:rsidP="008E18DA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442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3036" w:type="dxa"/>
            <w:gridSpan w:val="3"/>
            <w:tcBorders>
              <w:righ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  <w:r>
              <w:rPr>
                <w:rFonts w:ascii="微軟正黑體" w:eastAsia="微軟正黑體" w:hAnsi="微軟正黑體" w:hint="eastAsia"/>
                <w:b/>
              </w:rPr>
              <w:t>學  歷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385F0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9568" w:type="dxa"/>
            <w:gridSpan w:val="10"/>
            <w:vAlign w:val="center"/>
          </w:tcPr>
          <w:p w:rsidR="008E18DA" w:rsidRPr="00E5443A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Pr="00E5443A"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巷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弄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號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通</w:t>
            </w:r>
            <w:r w:rsidRPr="00385F0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9568" w:type="dxa"/>
            <w:gridSpan w:val="10"/>
            <w:vAlign w:val="center"/>
          </w:tcPr>
          <w:p w:rsidR="008E18DA" w:rsidRPr="00E5443A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Pr="00E5443A"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巷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弄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號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8E18DA" w:rsidTr="00094698">
        <w:trPr>
          <w:trHeight w:val="697"/>
          <w:jc w:val="center"/>
        </w:trPr>
        <w:tc>
          <w:tcPr>
            <w:tcW w:w="1261" w:type="dxa"/>
            <w:vMerge w:val="restart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聯</w:t>
            </w:r>
            <w:r w:rsidRPr="00385F04">
              <w:rPr>
                <w:rFonts w:ascii="微軟正黑體" w:eastAsia="微軟正黑體" w:hAnsi="微軟正黑體"/>
                <w:b/>
              </w:rPr>
              <w:t>絡電話</w:t>
            </w:r>
          </w:p>
        </w:tc>
        <w:tc>
          <w:tcPr>
            <w:tcW w:w="4678" w:type="dxa"/>
            <w:gridSpan w:val="5"/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行</w:t>
            </w:r>
            <w:r w:rsidRPr="00385F04">
              <w:rPr>
                <w:rFonts w:ascii="微軟正黑體" w:eastAsia="微軟正黑體" w:hAnsi="微軟正黑體"/>
                <w:b/>
              </w:rPr>
              <w:t>動：</w:t>
            </w:r>
          </w:p>
        </w:tc>
        <w:tc>
          <w:tcPr>
            <w:tcW w:w="4890" w:type="dxa"/>
            <w:gridSpan w:val="5"/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：</w:t>
            </w:r>
          </w:p>
        </w:tc>
      </w:tr>
      <w:tr w:rsidR="008E18DA" w:rsidTr="00094698">
        <w:trPr>
          <w:trHeight w:val="697"/>
          <w:jc w:val="center"/>
        </w:trPr>
        <w:tc>
          <w:tcPr>
            <w:tcW w:w="1261" w:type="dxa"/>
            <w:vMerge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住家：</w:t>
            </w:r>
          </w:p>
        </w:tc>
        <w:tc>
          <w:tcPr>
            <w:tcW w:w="4890" w:type="dxa"/>
            <w:gridSpan w:val="5"/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Fax</w:t>
            </w:r>
            <w:r w:rsidRPr="00385F0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名</w:t>
            </w:r>
            <w:r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9568" w:type="dxa"/>
            <w:gridSpan w:val="10"/>
            <w:vAlign w:val="center"/>
          </w:tcPr>
          <w:p w:rsidR="008E18DA" w:rsidRDefault="008E18DA" w:rsidP="008E18DA">
            <w:pPr>
              <w:spacing w:line="300" w:lineRule="exact"/>
            </w:pP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6888" w:type="dxa"/>
            <w:gridSpan w:val="6"/>
            <w:vAlign w:val="center"/>
          </w:tcPr>
          <w:p w:rsidR="008E18DA" w:rsidRPr="00FD4ED3" w:rsidRDefault="008E18DA" w:rsidP="008E18DA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8E18DA" w:rsidRPr="00E40128" w:rsidRDefault="008E18DA" w:rsidP="008E18DA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表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格資料，請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務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必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完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整填寫</w:t>
            </w:r>
            <w:r w:rsidRPr="00E40128">
              <w:rPr>
                <w:rFonts w:ascii="華康粗黑體" w:eastAsia="華康粗黑體" w:hAnsi="華康粗黑體" w:hint="eastAsia"/>
                <w:color w:val="FF0000"/>
              </w:rPr>
              <w:t xml:space="preserve"> </w:t>
            </w:r>
            <w:r w:rsidRPr="00E40128">
              <w:rPr>
                <w:rFonts w:ascii="華康儷粗圓" w:eastAsia="華康儷粗圓" w:hAnsi="華康儷粗圓" w:hint="eastAsia"/>
                <w:b/>
                <w:color w:val="FF0000"/>
                <w:sz w:val="22"/>
              </w:rPr>
              <w:t>★</w:t>
            </w:r>
          </w:p>
        </w:tc>
      </w:tr>
      <w:tr w:rsidR="008E18DA" w:rsidTr="008E18DA">
        <w:trPr>
          <w:trHeight w:val="2398"/>
          <w:jc w:val="center"/>
        </w:trPr>
        <w:tc>
          <w:tcPr>
            <w:tcW w:w="2978" w:type="dxa"/>
            <w:gridSpan w:val="2"/>
            <w:tcBorders>
              <w:bottom w:val="single" w:sz="8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br w:type="page"/>
            </w:r>
            <w:r w:rsidRPr="00E05A6C">
              <w:rPr>
                <w:rFonts w:ascii="微軟正黑體" w:eastAsia="微軟正黑體" w:hAnsi="微軟正黑體" w:hint="eastAsia"/>
                <w:b/>
              </w:rPr>
              <w:t>報名時若已具備</w:t>
            </w:r>
            <w:r>
              <w:rPr>
                <w:rFonts w:ascii="微軟正黑體" w:eastAsia="微軟正黑體" w:hAnsi="微軟正黑體" w:hint="eastAsia"/>
                <w:b/>
              </w:rPr>
              <w:t>右列</w:t>
            </w:r>
            <w:r w:rsidRPr="00E05A6C">
              <w:rPr>
                <w:rFonts w:ascii="微軟正黑體" w:eastAsia="微軟正黑體" w:hAnsi="微軟正黑體" w:hint="eastAsia"/>
                <w:b/>
              </w:rPr>
              <w:t>證照請勾選</w:t>
            </w:r>
          </w:p>
        </w:tc>
        <w:tc>
          <w:tcPr>
            <w:tcW w:w="7851" w:type="dxa"/>
            <w:gridSpan w:val="9"/>
            <w:tcBorders>
              <w:bottom w:val="single" w:sz="8" w:space="0" w:color="auto"/>
            </w:tcBorders>
            <w:vAlign w:val="center"/>
          </w:tcPr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經紀人或經紀營業員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地政士  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估價師</w:t>
            </w:r>
          </w:p>
          <w:p w:rsidR="00A84573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公寓大廈事務管理人員、防火避難設施管理人員及設備安全管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理人員</w:t>
            </w:r>
          </w:p>
          <w:p w:rsidR="008E18DA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 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證照有效期限</w:t>
            </w:r>
            <w:r w:rsidR="008E18D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E18DA" w:rsidRPr="00773CC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 年       月      日</w:t>
            </w:r>
          </w:p>
        </w:tc>
      </w:tr>
      <w:tr w:rsidR="008E18DA" w:rsidTr="00A84573">
        <w:trPr>
          <w:trHeight w:val="3094"/>
          <w:jc w:val="center"/>
        </w:trPr>
        <w:tc>
          <w:tcPr>
            <w:tcW w:w="5414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773CCE" w:rsidRDefault="008E18D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身分證反面影本</w:t>
            </w:r>
          </w:p>
        </w:tc>
        <w:tc>
          <w:tcPr>
            <w:tcW w:w="5415" w:type="dxa"/>
            <w:gridSpan w:val="6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773CCE" w:rsidRDefault="008E18D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身分證反面影本</w:t>
            </w:r>
          </w:p>
        </w:tc>
      </w:tr>
      <w:tr w:rsidR="008E18DA" w:rsidTr="008E18DA">
        <w:trPr>
          <w:trHeight w:val="1381"/>
          <w:jc w:val="center"/>
        </w:trPr>
        <w:tc>
          <w:tcPr>
            <w:tcW w:w="1082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18DA" w:rsidRDefault="008E18D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352C3">
              <w:rPr>
                <w:rFonts w:ascii="華康宗楷體W7" w:eastAsia="華康宗楷體W7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 wp14:anchorId="7A977B70" wp14:editId="206774F8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85725</wp:posOffset>
                  </wp:positionV>
                  <wp:extent cx="517525" cy="601980"/>
                  <wp:effectExtent l="0" t="0" r="0" b="762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透底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755A">
              <w:rPr>
                <w:rFonts w:ascii="華康儷粗圓" w:eastAsia="華康儷粗圓" w:hAnsi="華康儷粗圓" w:hint="eastAsia"/>
                <w:sz w:val="28"/>
                <w:szCs w:val="28"/>
              </w:rPr>
              <w:t>協</w:t>
            </w:r>
            <w:r w:rsidRPr="00AB755A">
              <w:rPr>
                <w:rFonts w:ascii="華康儷粗圓" w:eastAsia="華康儷粗圓" w:hAnsi="華康儷粗圓"/>
                <w:sz w:val="28"/>
                <w:szCs w:val="28"/>
              </w:rPr>
              <w:t>辦單位：高雄市不動產仲介經紀商業同業公會</w:t>
            </w:r>
          </w:p>
        </w:tc>
      </w:tr>
      <w:tr w:rsidR="00207991" w:rsidTr="00874B5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val="622"/>
          <w:jc w:val="center"/>
        </w:trPr>
        <w:tc>
          <w:tcPr>
            <w:tcW w:w="1081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7991" w:rsidRPr="00DE3030" w:rsidRDefault="00207991" w:rsidP="002A6BCF">
            <w:pPr>
              <w:spacing w:line="80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>
              <w:lastRenderedPageBreak/>
              <w:br w:type="page"/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資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格</w:t>
            </w:r>
          </w:p>
        </w:tc>
      </w:tr>
      <w:tr w:rsidR="00207991" w:rsidTr="003C19C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val="1859"/>
          <w:jc w:val="center"/>
        </w:trPr>
        <w:tc>
          <w:tcPr>
            <w:tcW w:w="1081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991" w:rsidRPr="003D47A3" w:rsidRDefault="00207991" w:rsidP="00874B5F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</w:pPr>
            <w:r w:rsidRPr="003D47A3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年</w:t>
            </w:r>
            <w:r w:rsidRPr="003D47A3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滿</w:t>
            </w:r>
            <w:r w:rsidRPr="003D47A3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20歲為中華民國國籍，且</w:t>
            </w:r>
            <w:r w:rsidRPr="003D47A3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具有</w:t>
            </w:r>
            <w:r w:rsidRPr="003D47A3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高級中等學校或高級職業學校以上畢業，領有畢業</w:t>
            </w:r>
          </w:p>
          <w:p w:rsidR="00207991" w:rsidRPr="003D47A3" w:rsidRDefault="00207991" w:rsidP="00874B5F">
            <w:pPr>
              <w:pStyle w:val="a4"/>
              <w:spacing w:line="300" w:lineRule="exact"/>
              <w:ind w:leftChars="0" w:left="70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3D47A3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證(明)書或學位證書者</w:t>
            </w:r>
            <w:r w:rsidRPr="003D47A3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207991" w:rsidRPr="003D47A3" w:rsidRDefault="00207991" w:rsidP="00874B5F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3D47A3">
              <w:rPr>
                <w:rFonts w:ascii="華康宗楷體W7" w:eastAsia="華康宗楷體W7" w:hAnsi="微軟正黑體" w:hint="eastAsia"/>
                <w:sz w:val="26"/>
                <w:szCs w:val="26"/>
              </w:rPr>
              <w:t>未受破產宣告或感訓處分及詐欺、背信、侵占罪、性侵害犯罪定罪及組織犯罪定罪等。</w:t>
            </w:r>
          </w:p>
          <w:p w:rsidR="00207991" w:rsidRPr="003D47A3" w:rsidRDefault="00207991" w:rsidP="00874B5F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3D47A3">
              <w:rPr>
                <w:rFonts w:ascii="華康宗楷體W7" w:eastAsia="華康宗楷體W7" w:hAnsi="微軟正黑體" w:hint="eastAsia"/>
                <w:sz w:val="26"/>
                <w:szCs w:val="26"/>
              </w:rPr>
              <w:t>港澳人士及外國人可報名參與(須提供永久居留證影本)，中國大陸人士須領有</w:t>
            </w:r>
          </w:p>
          <w:p w:rsidR="00207991" w:rsidRPr="00AB755A" w:rsidRDefault="00207991" w:rsidP="00874B5F">
            <w:pPr>
              <w:pStyle w:val="a4"/>
              <w:spacing w:line="300" w:lineRule="exact"/>
              <w:ind w:leftChars="0" w:left="700"/>
              <w:rPr>
                <w:rFonts w:ascii="華康宗楷體W7" w:eastAsia="華康宗楷體W7" w:hAnsi="微軟正黑體"/>
              </w:rPr>
            </w:pPr>
            <w:r w:rsidRPr="003D47A3">
              <w:rPr>
                <w:rFonts w:ascii="華康宗楷體W7" w:eastAsia="華康宗楷體W7" w:hAnsi="微軟正黑體" w:hint="eastAsia"/>
                <w:sz w:val="26"/>
                <w:szCs w:val="26"/>
              </w:rPr>
              <w:t>台灣身分證。</w:t>
            </w:r>
          </w:p>
        </w:tc>
      </w:tr>
      <w:tr w:rsidR="00207991" w:rsidTr="00874B5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30" w:type="dxa"/>
          <w:trHeight w:val="675"/>
          <w:jc w:val="center"/>
        </w:trPr>
        <w:tc>
          <w:tcPr>
            <w:tcW w:w="1079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C19C5" w:rsidRDefault="003C19C5" w:rsidP="003C19C5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207991" w:rsidRPr="0098612D" w:rsidRDefault="00207991" w:rsidP="002A6BCF">
            <w:pPr>
              <w:spacing w:line="8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須  知</w:t>
            </w:r>
          </w:p>
        </w:tc>
      </w:tr>
      <w:tr w:rsidR="00207991" w:rsidRPr="00AB755A" w:rsidTr="004706F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30" w:type="dxa"/>
          <w:trHeight w:val="7589"/>
          <w:jc w:val="center"/>
        </w:trPr>
        <w:tc>
          <w:tcPr>
            <w:tcW w:w="10799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7991" w:rsidRPr="00780D22" w:rsidRDefault="00207991" w:rsidP="00780D22">
            <w:pPr>
              <w:pStyle w:val="a4"/>
              <w:numPr>
                <w:ilvl w:val="0"/>
                <w:numId w:val="2"/>
              </w:numPr>
              <w:spacing w:line="320" w:lineRule="exact"/>
              <w:ind w:leftChars="0" w:rightChars="90" w:right="216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依據內政部規定，本課程均有督課人員及遠端全程錄影監控點名，請勿任意遲到、早退或翹課，課程期間應按課程別時間規定核實簽到(退)。</w:t>
            </w:r>
            <w:r w:rsidRPr="00780D22">
              <w:rPr>
                <w:rFonts w:ascii="華康宗楷體W7" w:eastAsia="華康宗楷體W7" w:hAnsi="微軟正黑體" w:cs="Segoe UI Symbol" w:hint="eastAsia"/>
                <w:sz w:val="26"/>
                <w:szCs w:val="26"/>
              </w:rPr>
              <w:t>(例如，上課時間離開位子、接電話或上廁所(非身體不適)合</w:t>
            </w:r>
            <w:r w:rsidRPr="00780D22">
              <w:rPr>
                <w:rFonts w:ascii="華康宗楷體W7" w:eastAsia="華康宗楷體W7" w:hAnsi="微軟正黑體" w:cs="Segoe UI Symbol"/>
                <w:sz w:val="26"/>
                <w:szCs w:val="26"/>
              </w:rPr>
              <w:t>計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超過10分鐘者，該門課時數總時數將不予計入，其補課費用1小時200元。)</w:t>
            </w:r>
          </w:p>
          <w:p w:rsidR="00207991" w:rsidRPr="00780D22" w:rsidRDefault="00207991" w:rsidP="00780D22">
            <w:pPr>
              <w:pStyle w:val="a4"/>
              <w:numPr>
                <w:ilvl w:val="0"/>
                <w:numId w:val="2"/>
              </w:numPr>
              <w:spacing w:afterLines="10" w:after="36" w:line="32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本課程嚴禁找人代理上課</w:t>
            </w:r>
            <w:r w:rsidR="005A230C"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或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考試，一經發現其時數或測驗成績均不予承認。</w:t>
            </w:r>
          </w:p>
          <w:p w:rsidR="00207991" w:rsidRPr="00780D22" w:rsidRDefault="00207991" w:rsidP="00780D22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訓練時數未滿30小時者，不得參加該梯次考試，請補足缺課</w:t>
            </w:r>
            <w:r w:rsidR="002C1E79"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項目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時數後</w:t>
            </w:r>
            <w:r w:rsidR="002C1E79"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，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方得參與考試。(須補課及補考者，請</w:t>
            </w:r>
            <w:r w:rsidR="00B37B1C"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待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次班課程若有空位才</w:t>
            </w:r>
            <w:r w:rsidR="005318D1"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能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提供名額。)</w:t>
            </w:r>
          </w:p>
          <w:p w:rsidR="00207991" w:rsidRPr="00780D22" w:rsidRDefault="00207991" w:rsidP="00780D22">
            <w:pPr>
              <w:pStyle w:val="a4"/>
              <w:numPr>
                <w:ilvl w:val="0"/>
                <w:numId w:val="2"/>
              </w:numPr>
              <w:spacing w:afterLines="30" w:after="108" w:line="360" w:lineRule="exact"/>
              <w:ind w:leftChars="0" w:rightChars="90" w:right="216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報名時，請</w:t>
            </w:r>
            <w:r w:rsidR="00F360D4"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繳納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身分證</w:t>
            </w:r>
            <w:r w:rsidR="002B7582"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正反面影本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及</w:t>
            </w:r>
            <w:r w:rsidRPr="00780D22">
              <w:rPr>
                <w:rFonts w:ascii="華康宗楷體W7" w:eastAsia="華康宗楷體W7" w:hAnsi="微軟正黑體"/>
                <w:sz w:val="26"/>
                <w:szCs w:val="26"/>
              </w:rPr>
              <w:t>畢業證(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明)書</w:t>
            </w:r>
            <w:r w:rsidR="002B7582"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或學位證書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影</w:t>
            </w:r>
            <w:r w:rsidRPr="00780D22">
              <w:rPr>
                <w:rFonts w:ascii="華康宗楷體W7" w:eastAsia="華康宗楷體W7" w:hAnsi="微軟正黑體"/>
                <w:sz w:val="26"/>
                <w:szCs w:val="26"/>
              </w:rPr>
              <w:t>本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乙</w:t>
            </w:r>
            <w:r w:rsidRPr="00780D22">
              <w:rPr>
                <w:rFonts w:ascii="華康宗楷體W7" w:eastAsia="華康宗楷體W7" w:hAnsi="微軟正黑體"/>
                <w:sz w:val="26"/>
                <w:szCs w:val="26"/>
              </w:rPr>
              <w:t>份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207991" w:rsidRPr="00780D22" w:rsidRDefault="00DD4A2A" w:rsidP="00780D22">
            <w:pPr>
              <w:pStyle w:val="a4"/>
              <w:numPr>
                <w:ilvl w:val="0"/>
                <w:numId w:val="2"/>
              </w:numPr>
              <w:spacing w:afterLines="10" w:after="36" w:line="32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具備證照得</w:t>
            </w:r>
            <w:r w:rsidRPr="00780D22">
              <w:rPr>
                <w:rFonts w:ascii="華康宗楷體W7" w:eastAsia="華康宗楷體W7" w:hAnsi="微軟正黑體"/>
                <w:sz w:val="26"/>
                <w:szCs w:val="26"/>
              </w:rPr>
              <w:t>折抵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課程時數者</w:t>
            </w:r>
            <w:r w:rsidRPr="00780D22">
              <w:rPr>
                <w:rFonts w:ascii="華康宗楷體W7" w:eastAsia="華康宗楷體W7" w:hAnsi="微軟正黑體"/>
                <w:sz w:val="26"/>
                <w:szCs w:val="26"/>
              </w:rPr>
              <w:t>，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請提供證明文件</w:t>
            </w:r>
            <w:r w:rsidRPr="00780D22">
              <w:rPr>
                <w:rFonts w:ascii="Chaparral Pro" w:eastAsia="華康宗楷體W7" w:hAnsi="Chaparral Pro"/>
                <w:sz w:val="26"/>
                <w:szCs w:val="26"/>
              </w:rPr>
              <w:t>”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正</w:t>
            </w:r>
            <w:r w:rsidRPr="00780D22">
              <w:rPr>
                <w:rFonts w:ascii="華康宗楷體W7" w:eastAsia="華康宗楷體W7" w:hAnsi="微軟正黑體"/>
                <w:sz w:val="26"/>
                <w:szCs w:val="26"/>
              </w:rPr>
              <w:t>本</w:t>
            </w:r>
            <w:r w:rsidRPr="00780D22">
              <w:rPr>
                <w:rFonts w:ascii="Chaparral Pro" w:eastAsia="華康宗楷體W7" w:hAnsi="Chaparral Pro"/>
                <w:sz w:val="26"/>
                <w:szCs w:val="26"/>
              </w:rPr>
              <w:t>”</w:t>
            </w:r>
            <w:r w:rsidRPr="00780D22">
              <w:rPr>
                <w:rFonts w:ascii="Chaparral Pro" w:eastAsia="華康宗楷體W7" w:hAnsi="Chaparral Pro" w:hint="eastAsia"/>
                <w:sz w:val="26"/>
                <w:szCs w:val="26"/>
              </w:rPr>
              <w:t>以供核實</w:t>
            </w:r>
            <w:r w:rsidRPr="00780D22">
              <w:rPr>
                <w:rFonts w:ascii="華康宗楷體W7" w:eastAsia="華康宗楷體W7" w:hAnsi="微軟正黑體"/>
                <w:sz w:val="26"/>
                <w:szCs w:val="26"/>
              </w:rPr>
              <w:t>，並於課程結束後統一退費。</w:t>
            </w:r>
          </w:p>
          <w:p w:rsidR="00DD4A2A" w:rsidRPr="00C53098" w:rsidRDefault="00DD4A2A" w:rsidP="00780D22">
            <w:pPr>
              <w:spacing w:line="320" w:lineRule="exact"/>
              <w:ind w:leftChars="244" w:left="586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C53098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sym w:font="Wingdings" w:char="F075"/>
            </w:r>
            <w:r w:rsidRPr="00C53098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 xml:space="preserve"> 課程費用：</w:t>
            </w:r>
            <w:r w:rsidRPr="00A00C67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  <w:shd w:val="pct15" w:color="auto" w:fill="FFFFFF"/>
              </w:rPr>
              <w:t>＄5,950元</w:t>
            </w:r>
            <w:r w:rsidRPr="00C53098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>【</w:t>
            </w:r>
            <w:r w:rsidRPr="00C53098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報</w:t>
            </w:r>
            <w:r w:rsidRPr="00C53098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>名</w:t>
            </w:r>
            <w:r w:rsidRPr="00C53098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以</w:t>
            </w:r>
            <w:r w:rsidRPr="00C53098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>繳費完畢為準】</w:t>
            </w:r>
          </w:p>
          <w:p w:rsidR="00DD4A2A" w:rsidRPr="00C53098" w:rsidRDefault="00DD4A2A" w:rsidP="00780D22">
            <w:pPr>
              <w:spacing w:afterLines="10" w:after="36" w:line="320" w:lineRule="exact"/>
              <w:ind w:leftChars="403" w:left="96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C53098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(包含</w:t>
            </w:r>
            <w:r w:rsidRPr="00C53098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>考試費</w:t>
            </w:r>
            <w:r w:rsidRPr="00C53098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 xml:space="preserve">、全國聯合會營業員證書登錄費及來回掛號郵資) </w:t>
            </w:r>
            <w:r w:rsidRPr="00C53098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sym w:font="Wingdings" w:char="F075"/>
            </w:r>
          </w:p>
          <w:p w:rsidR="00207991" w:rsidRPr="00E8264E" w:rsidRDefault="00207991" w:rsidP="00780D22">
            <w:pPr>
              <w:pStyle w:val="a4"/>
              <w:numPr>
                <w:ilvl w:val="0"/>
                <w:numId w:val="2"/>
              </w:numPr>
              <w:spacing w:afterLines="10" w:after="36" w:line="32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E8264E">
              <w:rPr>
                <w:rFonts w:ascii="華康宗楷體W7" w:eastAsia="華康宗楷體W7" w:hAnsi="微軟正黑體" w:hint="eastAsia"/>
                <w:sz w:val="26"/>
                <w:szCs w:val="26"/>
              </w:rPr>
              <w:t>課程費用，請於</w:t>
            </w:r>
            <w:r w:rsidRPr="00E8264E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  <w:u w:val="single"/>
              </w:rPr>
              <w:t>報名後</w:t>
            </w:r>
            <w:r w:rsidR="00155FEA" w:rsidRPr="00E8264E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  <w:u w:val="single"/>
              </w:rPr>
              <w:t>3日</w:t>
            </w:r>
            <w:r w:rsidRPr="00E8264E">
              <w:rPr>
                <w:rFonts w:ascii="華康宗楷體W7" w:eastAsia="華康宗楷體W7" w:hAnsi="微軟正黑體"/>
                <w:color w:val="FF0000"/>
                <w:sz w:val="26"/>
                <w:szCs w:val="26"/>
                <w:u w:val="single"/>
              </w:rPr>
              <w:t>內</w:t>
            </w:r>
            <w:r w:rsidR="000D6419" w:rsidRPr="00E8264E">
              <w:rPr>
                <w:rFonts w:ascii="華康宗楷體W7" w:eastAsia="華康宗楷體W7" w:hAnsi="微軟正黑體" w:hint="eastAsia"/>
                <w:sz w:val="26"/>
                <w:szCs w:val="26"/>
              </w:rPr>
              <w:t>將費用</w:t>
            </w:r>
            <w:r w:rsidRPr="00E8264E">
              <w:rPr>
                <w:rFonts w:ascii="華康宗楷體W7" w:eastAsia="華康宗楷體W7" w:hAnsi="微軟正黑體" w:hint="eastAsia"/>
                <w:sz w:val="26"/>
                <w:szCs w:val="26"/>
              </w:rPr>
              <w:t>繳清</w:t>
            </w:r>
            <w:r w:rsidR="000D6419" w:rsidRPr="00E8264E">
              <w:rPr>
                <w:rFonts w:ascii="華康宗楷體W7" w:eastAsia="華康宗楷體W7" w:hAnsi="微軟正黑體" w:hint="eastAsia"/>
                <w:sz w:val="26"/>
                <w:szCs w:val="26"/>
              </w:rPr>
              <w:t>並與本會確認匯款完成</w:t>
            </w:r>
            <w:r w:rsidRPr="00E8264E">
              <w:rPr>
                <w:rFonts w:ascii="華康宗楷體W7" w:eastAsia="華康宗楷體W7" w:hAnsi="微軟正黑體" w:hint="eastAsia"/>
                <w:sz w:val="26"/>
                <w:szCs w:val="26"/>
              </w:rPr>
              <w:t>；如未繳清者，本會將不保留名額</w:t>
            </w:r>
            <w:r w:rsidRPr="00E8264E">
              <w:rPr>
                <w:rFonts w:ascii="華康宗楷體W7" w:eastAsia="華康宗楷體W7" w:hAnsi="微軟正黑體"/>
                <w:sz w:val="26"/>
                <w:szCs w:val="26"/>
              </w:rPr>
              <w:t>。</w:t>
            </w:r>
          </w:p>
          <w:p w:rsidR="00207991" w:rsidRPr="00E8264E" w:rsidRDefault="005D0D08" w:rsidP="00780D22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華康宗楷體W7" w:eastAsia="華康宗楷體W7" w:hAnsi="微軟正黑體"/>
                <w:spacing w:val="-4"/>
                <w:sz w:val="26"/>
                <w:szCs w:val="26"/>
              </w:rPr>
            </w:pPr>
            <w:r w:rsidRPr="00E8264E">
              <w:rPr>
                <w:rFonts w:ascii="華康宗楷體W7" w:eastAsia="華康宗楷體W7" w:hAnsi="微軟正黑體" w:hint="eastAsia"/>
                <w:sz w:val="26"/>
                <w:szCs w:val="26"/>
              </w:rPr>
              <w:t>僅開放</w:t>
            </w:r>
            <w:r w:rsidR="00207991" w:rsidRPr="00E8264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開課前</w:t>
            </w:r>
            <w:r w:rsidR="00946978" w:rsidRPr="00E8264E">
              <w:rPr>
                <w:rFonts w:ascii="華康宗楷體W7" w:eastAsia="華康宗楷體W7" w:hAnsi="微軟正黑體" w:hint="eastAsia"/>
                <w:spacing w:val="-4"/>
                <w:sz w:val="26"/>
                <w:szCs w:val="26"/>
                <w:u w:val="single"/>
              </w:rPr>
              <w:t>5</w:t>
            </w:r>
            <w:r w:rsidR="00207991" w:rsidRPr="00E8264E">
              <w:rPr>
                <w:rFonts w:ascii="華康宗楷體W7" w:eastAsia="華康宗楷體W7" w:hAnsi="微軟正黑體" w:hint="eastAsia"/>
                <w:spacing w:val="-4"/>
                <w:sz w:val="26"/>
                <w:szCs w:val="26"/>
                <w:u w:val="single"/>
              </w:rPr>
              <w:t>日</w:t>
            </w:r>
            <w:r w:rsidR="00207991" w:rsidRPr="00E8264E">
              <w:rPr>
                <w:rFonts w:ascii="華康宗楷體W7" w:eastAsia="華康宗楷體W7" w:hAnsi="微軟正黑體" w:hint="eastAsia"/>
                <w:spacing w:val="-4"/>
                <w:sz w:val="26"/>
                <w:szCs w:val="26"/>
              </w:rPr>
              <w:t>（不含例假日）接受退費及延期上課</w:t>
            </w:r>
            <w:r w:rsidR="00CC4B5C" w:rsidRPr="00E8264E">
              <w:rPr>
                <w:rFonts w:ascii="華康宗楷體W7" w:eastAsia="華康宗楷體W7" w:hAnsi="微軟正黑體" w:hint="eastAsia"/>
                <w:spacing w:val="-4"/>
                <w:sz w:val="26"/>
                <w:szCs w:val="26"/>
              </w:rPr>
              <w:t>。</w:t>
            </w:r>
          </w:p>
          <w:p w:rsidR="00C47841" w:rsidRPr="00CE0081" w:rsidRDefault="00C47841" w:rsidP="00780D22">
            <w:pPr>
              <w:spacing w:line="320" w:lineRule="exact"/>
              <w:ind w:left="640" w:hangingChars="254" w:hanging="640"/>
              <w:rPr>
                <w:rFonts w:ascii="華康宗楷體W7" w:eastAsia="華康宗楷體W7" w:hAnsi="微軟正黑體"/>
                <w:strike/>
                <w:color w:val="FF0000"/>
                <w:spacing w:val="-4"/>
                <w:sz w:val="26"/>
                <w:szCs w:val="26"/>
              </w:rPr>
            </w:pPr>
          </w:p>
          <w:p w:rsidR="00207991" w:rsidRPr="00C53098" w:rsidRDefault="00207991" w:rsidP="00780D22">
            <w:pPr>
              <w:spacing w:line="340" w:lineRule="exact"/>
              <w:ind w:left="585" w:hanging="360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  <w:r w:rsidRPr="00C53098">
              <w:rPr>
                <w:rFonts w:ascii="華康宗楷體W7" w:eastAsia="華康宗楷體W7" w:hAnsi="微軟正黑體" w:hint="eastAsia"/>
                <w:spacing w:val="-4"/>
                <w:sz w:val="26"/>
                <w:szCs w:val="26"/>
              </w:rPr>
              <w:t xml:space="preserve">  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 xml:space="preserve">☀ </w:t>
            </w: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我已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詳閱瞭解上述說明</w:t>
            </w: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其填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寫</w:t>
            </w: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資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料</w:t>
            </w: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均屬事實，如有虛假願承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擔</w:t>
            </w: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法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律</w:t>
            </w: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責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任</w:t>
            </w: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。</w:t>
            </w:r>
          </w:p>
          <w:p w:rsidR="00207991" w:rsidRPr="007829F5" w:rsidRDefault="00207991" w:rsidP="004706F1">
            <w:pPr>
              <w:spacing w:line="340" w:lineRule="exact"/>
              <w:rPr>
                <w:rFonts w:ascii="Segoe UI Symbol" w:eastAsia="華康宗楷體W7" w:hAnsi="Segoe UI Symbol"/>
                <w:spacing w:val="-4"/>
                <w:sz w:val="40"/>
                <w:szCs w:val="26"/>
              </w:rPr>
            </w:pP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                                                 </w:t>
            </w:r>
          </w:p>
          <w:p w:rsidR="00207991" w:rsidRDefault="00207991" w:rsidP="00874B5F">
            <w:pPr>
              <w:spacing w:line="300" w:lineRule="exact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                                 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簽</w:t>
            </w:r>
            <w:r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名</w:t>
            </w: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：</w:t>
            </w:r>
          </w:p>
          <w:p w:rsidR="00325636" w:rsidRDefault="00325636" w:rsidP="00874B5F">
            <w:pPr>
              <w:spacing w:line="300" w:lineRule="exact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</w:p>
          <w:p w:rsidR="00325636" w:rsidRPr="000926ED" w:rsidRDefault="00325636" w:rsidP="00874B5F">
            <w:pPr>
              <w:spacing w:line="300" w:lineRule="exact"/>
              <w:rPr>
                <w:rFonts w:ascii="華康宗楷體W7" w:eastAsia="華康宗楷體W7" w:hAnsi="微軟正黑體"/>
                <w:spacing w:val="-4"/>
              </w:rPr>
            </w:pPr>
            <w:r w:rsidRPr="00C53098">
              <w:rPr>
                <w:rFonts w:ascii="華康宗楷體W7" w:eastAsia="華康宗楷體W7" w:hAnsi="微軟正黑體"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28AB0F" wp14:editId="3E3722C9">
                      <wp:simplePos x="0" y="0"/>
                      <wp:positionH relativeFrom="column">
                        <wp:posOffset>3993515</wp:posOffset>
                      </wp:positionH>
                      <wp:positionV relativeFrom="paragraph">
                        <wp:posOffset>158115</wp:posOffset>
                      </wp:positionV>
                      <wp:extent cx="2458085" cy="0"/>
                      <wp:effectExtent l="0" t="19050" r="37465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8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A2627" id="直線接點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45pt,12.45pt" to="50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D745B5" w:rsidRDefault="00D745B5" w:rsidP="00207991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E45AB" wp14:editId="4403AA5B">
                <wp:simplePos x="0" y="0"/>
                <wp:positionH relativeFrom="column">
                  <wp:posOffset>-83185</wp:posOffset>
                </wp:positionH>
                <wp:positionV relativeFrom="paragraph">
                  <wp:posOffset>123190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8A883" id="直線接點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9.7pt" to="545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NKudkf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p w:rsidR="00207991" w:rsidRDefault="00207991" w:rsidP="00D745B5">
      <w:pPr>
        <w:spacing w:line="100" w:lineRule="exac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207991" w:rsidTr="006E113E">
        <w:trPr>
          <w:trHeight w:val="1388"/>
          <w:jc w:val="center"/>
        </w:trPr>
        <w:tc>
          <w:tcPr>
            <w:tcW w:w="1261" w:type="dxa"/>
            <w:shd w:val="clear" w:color="auto" w:fill="C5E0B3" w:themeFill="accent6" w:themeFillTint="66"/>
            <w:vAlign w:val="center"/>
          </w:tcPr>
          <w:p w:rsidR="00207991" w:rsidRPr="005859C5" w:rsidRDefault="00207991" w:rsidP="006E113E">
            <w:pPr>
              <w:spacing w:line="40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6E113E">
              <w:rPr>
                <w:rFonts w:ascii="華康粗黑體" w:eastAsia="華康粗黑體" w:hAnsi="華康粗黑體" w:hint="eastAsia"/>
                <w:sz w:val="22"/>
                <w:szCs w:val="36"/>
              </w:rPr>
              <w:t>匯</w:t>
            </w:r>
            <w:r w:rsidRPr="006E113E">
              <w:rPr>
                <w:rFonts w:ascii="華康粗黑體" w:eastAsia="華康粗黑體" w:hAnsi="華康粗黑體"/>
                <w:sz w:val="22"/>
                <w:szCs w:val="36"/>
              </w:rPr>
              <w:t>款方式</w:t>
            </w:r>
          </w:p>
        </w:tc>
        <w:tc>
          <w:tcPr>
            <w:tcW w:w="9481" w:type="dxa"/>
            <w:shd w:val="clear" w:color="auto" w:fill="FFE599" w:themeFill="accent4" w:themeFillTint="66"/>
            <w:vAlign w:val="center"/>
          </w:tcPr>
          <w:p w:rsidR="00207991" w:rsidRPr="00A64F4E" w:rsidRDefault="00207991" w:rsidP="00874B5F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1. 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銀行：國泰世華銀行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(013) - 南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高雄分行</w:t>
            </w:r>
          </w:p>
          <w:p w:rsidR="00207991" w:rsidRPr="005859C5" w:rsidRDefault="00207991" w:rsidP="00874B5F">
            <w:pPr>
              <w:spacing w:line="300" w:lineRule="exact"/>
              <w:rPr>
                <w:rFonts w:eastAsia="華康粗黑體" w:cstheme="minorHAnsi"/>
                <w:b/>
                <w:sz w:val="32"/>
                <w:szCs w:val="32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2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帳號：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>0610 - 3500 - 3249</w:t>
            </w:r>
          </w:p>
          <w:p w:rsidR="00207991" w:rsidRPr="00E05A6C" w:rsidRDefault="00207991" w:rsidP="00874B5F">
            <w:pPr>
              <w:spacing w:line="300" w:lineRule="exact"/>
              <w:rPr>
                <w:rFonts w:ascii="華康粗黑體" w:eastAsia="華康粗黑體" w:hAnsi="華康粗黑體"/>
                <w:szCs w:val="24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3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帳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號戶名：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高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雄市不動產仲介經紀商業同業公會</w:t>
            </w:r>
          </w:p>
        </w:tc>
      </w:tr>
    </w:tbl>
    <w:p w:rsidR="00207991" w:rsidRDefault="00207991" w:rsidP="00207991">
      <w:pPr>
        <w:spacing w:line="34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>
        <w:rPr>
          <w:rFonts w:ascii="Segoe UI Symbol" w:eastAsia="華康粗黑體" w:hAnsi="Segoe UI Symbol" w:cs="Segoe UI Symbol" w:hint="eastAsia"/>
          <w:sz w:val="26"/>
          <w:szCs w:val="26"/>
        </w:rPr>
        <w:t xml:space="preserve">　　</w:t>
      </w:r>
      <w:r w:rsidRPr="00AB755A">
        <w:rPr>
          <w:rFonts w:ascii="Segoe UI Symbol" w:eastAsia="華康粗黑體" w:hAnsi="Segoe UI Symbol" w:cs="Segoe UI Symbol"/>
          <w:sz w:val="28"/>
          <w:szCs w:val="28"/>
        </w:rPr>
        <w:t xml:space="preserve">　</w:t>
      </w:r>
    </w:p>
    <w:p w:rsidR="00207991" w:rsidRPr="006E113E" w:rsidRDefault="00207991" w:rsidP="00207991">
      <w:pPr>
        <w:spacing w:afterLines="20" w:after="72" w:line="340" w:lineRule="exact"/>
        <w:jc w:val="center"/>
        <w:rPr>
          <w:rFonts w:ascii="Segoe UI Symbol" w:hAnsi="Segoe UI Symbol"/>
          <w:sz w:val="28"/>
          <w:szCs w:val="32"/>
        </w:rPr>
      </w:pPr>
      <w:r w:rsidRPr="006E113E">
        <w:rPr>
          <w:rFonts w:ascii="Segoe UI Symbol" w:eastAsia="華康粗黑體" w:hAnsi="Segoe UI Symbol" w:cs="Segoe UI Symbol"/>
          <w:sz w:val="28"/>
          <w:szCs w:val="32"/>
        </w:rPr>
        <w:t>☀</w:t>
      </w:r>
      <w:r w:rsidRPr="006E113E">
        <w:rPr>
          <w:rFonts w:ascii="Segoe UI Symbol" w:eastAsia="華康粗黑體" w:hAnsi="Segoe UI Symbol" w:cs="Segoe UI Symbol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傳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真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報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名表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</w:t>
      </w:r>
      <w:r w:rsidRPr="006E113E">
        <w:rPr>
          <w:rFonts w:ascii="華康粗黑體" w:eastAsia="華康粗黑體" w:hAnsi="華康粗黑體"/>
          <w:sz w:val="28"/>
          <w:szCs w:val="32"/>
        </w:rPr>
        <w:t>及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匯款完畢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後</w:t>
      </w:r>
      <w:r w:rsidRPr="006E113E">
        <w:rPr>
          <w:rFonts w:ascii="華康粗黑體" w:eastAsia="華康粗黑體" w:hAnsi="華康粗黑體"/>
          <w:sz w:val="28"/>
          <w:szCs w:val="32"/>
        </w:rPr>
        <w:t>，請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務必</w:t>
      </w:r>
      <w:r w:rsidRPr="006E113E">
        <w:rPr>
          <w:rFonts w:ascii="華康粗黑體" w:eastAsia="華康粗黑體" w:hAnsi="華康粗黑體" w:hint="eastAsia"/>
          <w:color w:val="EA0000"/>
          <w:sz w:val="28"/>
          <w:szCs w:val="32"/>
        </w:rPr>
        <w:t>來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電</w:t>
      </w:r>
      <w:r w:rsidRPr="006E113E">
        <w:rPr>
          <w:rFonts w:ascii="華康粗黑體" w:eastAsia="華康粗黑體" w:hAnsi="華康粗黑體"/>
          <w:sz w:val="28"/>
          <w:szCs w:val="32"/>
        </w:rPr>
        <w:t>詢問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本</w:t>
      </w:r>
      <w:r w:rsidRPr="006E113E">
        <w:rPr>
          <w:rFonts w:ascii="華康粗黑體" w:eastAsia="華康粗黑體" w:hAnsi="華康粗黑體"/>
          <w:sz w:val="28"/>
          <w:szCs w:val="32"/>
        </w:rPr>
        <w:t>會是否收到資料</w:t>
      </w:r>
      <w:r w:rsidRPr="006E113E">
        <w:rPr>
          <w:rFonts w:ascii="華康粗黑體" w:eastAsia="華康粗黑體" w:hAnsi="華康粗黑體" w:hint="eastAsia"/>
          <w:sz w:val="28"/>
          <w:szCs w:val="32"/>
        </w:rPr>
        <w:t xml:space="preserve"> </w:t>
      </w:r>
      <w:r w:rsidRPr="006E113E">
        <w:rPr>
          <w:rFonts w:ascii="Segoe UI Symbol" w:eastAsia="Segoe UI Symbol" w:hAnsi="Segoe UI Symbol" w:hint="eastAsia"/>
          <w:sz w:val="28"/>
          <w:szCs w:val="32"/>
        </w:rPr>
        <w:t>☀</w:t>
      </w:r>
    </w:p>
    <w:p w:rsidR="00207991" w:rsidRDefault="00207991" w:rsidP="00207991">
      <w:pPr>
        <w:spacing w:line="340" w:lineRule="exact"/>
        <w:rPr>
          <w:rFonts w:eastAsia="華康粗黑體" w:cstheme="minorHAnsi"/>
          <w:b/>
          <w:sz w:val="28"/>
          <w:szCs w:val="30"/>
        </w:rPr>
      </w:pPr>
      <w:r w:rsidRPr="006E113E">
        <w:rPr>
          <w:rFonts w:ascii="華康粗黑體" w:eastAsia="華康粗黑體" w:hAnsi="華康粗黑體" w:hint="eastAsia"/>
          <w:szCs w:val="28"/>
        </w:rPr>
        <w:t xml:space="preserve">     </w:t>
      </w:r>
      <w:r w:rsidR="006E113E">
        <w:rPr>
          <w:rFonts w:ascii="華康粗黑體" w:eastAsia="華康粗黑體" w:hAnsi="華康粗黑體" w:hint="eastAsia"/>
          <w:szCs w:val="28"/>
        </w:rPr>
        <w:t xml:space="preserve">    </w:t>
      </w:r>
      <w:r w:rsidRPr="006E113E">
        <w:rPr>
          <w:rFonts w:ascii="華康粗黑體" w:eastAsia="華康粗黑體" w:hAnsi="華康粗黑體" w:hint="eastAsia"/>
          <w:szCs w:val="28"/>
        </w:rPr>
        <w:t>公會</w:t>
      </w:r>
      <w:r w:rsidRPr="006E113E">
        <w:rPr>
          <w:rFonts w:eastAsia="華康粗黑體" w:cstheme="minorHAnsi"/>
          <w:b/>
          <w:sz w:val="28"/>
          <w:szCs w:val="30"/>
        </w:rPr>
        <w:t>Line ID</w:t>
      </w:r>
      <w:r w:rsidRPr="006E113E">
        <w:rPr>
          <w:rFonts w:eastAsia="華康粗黑體" w:cstheme="minorHAnsi"/>
          <w:b/>
          <w:sz w:val="28"/>
          <w:szCs w:val="30"/>
        </w:rPr>
        <w:t>：</w:t>
      </w:r>
      <w:r w:rsidRPr="006E113E">
        <w:rPr>
          <w:rFonts w:eastAsia="華康粗黑體" w:cstheme="minorHAnsi"/>
          <w:b/>
          <w:sz w:val="28"/>
          <w:szCs w:val="30"/>
        </w:rPr>
        <w:t>@vtl</w:t>
      </w:r>
      <w:r w:rsidRPr="006E113E">
        <w:rPr>
          <w:rFonts w:eastAsia="華康粗黑體" w:cstheme="minorHAnsi"/>
          <w:b/>
          <w:color w:val="FF0000"/>
          <w:sz w:val="28"/>
          <w:szCs w:val="30"/>
        </w:rPr>
        <w:t>7551</w:t>
      </w:r>
      <w:r w:rsidRPr="006E113E">
        <w:rPr>
          <w:rFonts w:eastAsia="華康粗黑體" w:cstheme="minorHAnsi"/>
          <w:b/>
          <w:sz w:val="28"/>
          <w:szCs w:val="30"/>
        </w:rPr>
        <w:t xml:space="preserve">g </w:t>
      </w:r>
      <w:r w:rsidRPr="006E113E">
        <w:rPr>
          <w:rFonts w:ascii="華康粗黑體" w:eastAsia="華康粗黑體" w:hAnsi="華康粗黑體" w:hint="eastAsia"/>
          <w:szCs w:val="28"/>
        </w:rPr>
        <w:t xml:space="preserve">  ｜電話：</w:t>
      </w:r>
      <w:r w:rsidRPr="006E113E">
        <w:rPr>
          <w:rFonts w:eastAsia="華康粗黑體" w:cstheme="minorHAnsi"/>
          <w:b/>
          <w:sz w:val="28"/>
          <w:szCs w:val="30"/>
        </w:rPr>
        <w:t>(07)201-0669</w:t>
      </w:r>
      <w:r w:rsidRPr="006E113E">
        <w:rPr>
          <w:rFonts w:ascii="華康粗黑體" w:eastAsia="華康粗黑體" w:hAnsi="華康粗黑體" w:hint="eastAsia"/>
          <w:szCs w:val="28"/>
        </w:rPr>
        <w:t xml:space="preserve">   ｜傳真：</w:t>
      </w:r>
      <w:r w:rsidRPr="006E113E">
        <w:rPr>
          <w:rFonts w:eastAsia="華康粗黑體" w:cstheme="minorHAnsi"/>
          <w:b/>
          <w:sz w:val="28"/>
          <w:szCs w:val="30"/>
        </w:rPr>
        <w:t>(07)201-0558</w:t>
      </w:r>
    </w:p>
    <w:p w:rsidR="004706F1" w:rsidRPr="00DE3030" w:rsidRDefault="004706F1" w:rsidP="004706F1">
      <w:pPr>
        <w:spacing w:line="200" w:lineRule="exact"/>
        <w:rPr>
          <w:rFonts w:ascii="華康粗黑體" w:eastAsia="華康粗黑體" w:hAnsi="華康粗黑體"/>
          <w:sz w:val="28"/>
          <w:szCs w:val="28"/>
        </w:rPr>
      </w:pPr>
    </w:p>
    <w:p w:rsidR="00D64482" w:rsidRPr="00207991" w:rsidRDefault="00207991" w:rsidP="00207991">
      <w:pPr>
        <w:spacing w:beforeLines="100" w:before="360" w:line="440" w:lineRule="exact"/>
        <w:jc w:val="center"/>
        <w:rPr>
          <w:rFonts w:ascii="華康儷粗圓" w:eastAsia="華康儷粗圓" w:hAnsi="華康儷粗圓"/>
          <w:sz w:val="32"/>
          <w:szCs w:val="32"/>
        </w:rPr>
      </w:pPr>
      <w:r w:rsidRPr="00FE5A53">
        <w:rPr>
          <w:rFonts w:ascii="華康宗楷體W7" w:eastAsia="華康宗楷體W7" w:hAnsi="微軟正黑體" w:hint="eastAsia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BAB3ADA" wp14:editId="52FD9636">
            <wp:simplePos x="0" y="0"/>
            <wp:positionH relativeFrom="column">
              <wp:posOffset>960120</wp:posOffset>
            </wp:positionH>
            <wp:positionV relativeFrom="paragraph">
              <wp:posOffset>90382</wp:posOffset>
            </wp:positionV>
            <wp:extent cx="458566" cy="5334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66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儷粗圓" w:eastAsia="華康儷粗圓" w:hAnsi="華康儷粗圓" w:hint="eastAsia"/>
          <w:sz w:val="32"/>
          <w:szCs w:val="32"/>
        </w:rPr>
        <w:t xml:space="preserve"> </w:t>
      </w:r>
      <w:r>
        <w:rPr>
          <w:rFonts w:ascii="華康儷粗圓" w:eastAsia="華康儷粗圓" w:hAnsi="華康儷粗圓"/>
          <w:sz w:val="32"/>
          <w:szCs w:val="32"/>
        </w:rPr>
        <w:t xml:space="preserve">   </w:t>
      </w:r>
      <w:r w:rsidRPr="00FE5A53">
        <w:rPr>
          <w:rFonts w:ascii="華康儷粗圓" w:eastAsia="華康儷粗圓" w:hAnsi="華康儷粗圓" w:hint="eastAsia"/>
          <w:sz w:val="32"/>
          <w:szCs w:val="32"/>
        </w:rPr>
        <w:t>協</w:t>
      </w:r>
      <w:r w:rsidRPr="00FE5A53">
        <w:rPr>
          <w:rFonts w:ascii="華康儷粗圓" w:eastAsia="華康儷粗圓" w:hAnsi="華康儷粗圓"/>
          <w:sz w:val="32"/>
          <w:szCs w:val="32"/>
        </w:rPr>
        <w:t>辦單位：高雄市不動產仲介經紀商業同業公會</w:t>
      </w:r>
    </w:p>
    <w:sectPr w:rsidR="00D64482" w:rsidRPr="00207991" w:rsidSect="00A64F4E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B8" w:rsidRDefault="005628B8" w:rsidP="00EA210F">
      <w:r>
        <w:separator/>
      </w:r>
    </w:p>
  </w:endnote>
  <w:endnote w:type="continuationSeparator" w:id="0">
    <w:p w:rsidR="005628B8" w:rsidRDefault="005628B8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宗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B8" w:rsidRDefault="005628B8" w:rsidP="00EA210F">
      <w:r>
        <w:separator/>
      </w:r>
    </w:p>
  </w:footnote>
  <w:footnote w:type="continuationSeparator" w:id="0">
    <w:p w:rsidR="005628B8" w:rsidRDefault="005628B8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7E0"/>
    <w:multiLevelType w:val="hybridMultilevel"/>
    <w:tmpl w:val="E0D84A1A"/>
    <w:lvl w:ilvl="0" w:tplc="290E6D84">
      <w:start w:val="1"/>
      <w:numFmt w:val="decimal"/>
      <w:lvlText w:val="%1.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37C951BD"/>
    <w:multiLevelType w:val="hybridMultilevel"/>
    <w:tmpl w:val="7D84CD98"/>
    <w:lvl w:ilvl="0" w:tplc="36909F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2E4A27"/>
    <w:multiLevelType w:val="hybridMultilevel"/>
    <w:tmpl w:val="0B74A6D4"/>
    <w:lvl w:ilvl="0" w:tplc="36909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1315B"/>
    <w:rsid w:val="000200C9"/>
    <w:rsid w:val="000218C8"/>
    <w:rsid w:val="00030EBF"/>
    <w:rsid w:val="00034316"/>
    <w:rsid w:val="00062562"/>
    <w:rsid w:val="000901BE"/>
    <w:rsid w:val="000926ED"/>
    <w:rsid w:val="00094698"/>
    <w:rsid w:val="00094BE3"/>
    <w:rsid w:val="00095277"/>
    <w:rsid w:val="00097FD3"/>
    <w:rsid w:val="000A7302"/>
    <w:rsid w:val="000C1686"/>
    <w:rsid w:val="000C7D26"/>
    <w:rsid w:val="000D544A"/>
    <w:rsid w:val="000D5C36"/>
    <w:rsid w:val="000D6419"/>
    <w:rsid w:val="000F03A8"/>
    <w:rsid w:val="00112F98"/>
    <w:rsid w:val="00141230"/>
    <w:rsid w:val="00143E49"/>
    <w:rsid w:val="00155FEA"/>
    <w:rsid w:val="00181AAD"/>
    <w:rsid w:val="001A29A4"/>
    <w:rsid w:val="001A5E82"/>
    <w:rsid w:val="001B5645"/>
    <w:rsid w:val="001B7F56"/>
    <w:rsid w:val="002047B0"/>
    <w:rsid w:val="0020692B"/>
    <w:rsid w:val="00207991"/>
    <w:rsid w:val="002308C4"/>
    <w:rsid w:val="00235E0A"/>
    <w:rsid w:val="00244F5A"/>
    <w:rsid w:val="00252D03"/>
    <w:rsid w:val="00266649"/>
    <w:rsid w:val="0028397C"/>
    <w:rsid w:val="002852DF"/>
    <w:rsid w:val="002A008C"/>
    <w:rsid w:val="002A4820"/>
    <w:rsid w:val="002A54E0"/>
    <w:rsid w:val="002A6BCF"/>
    <w:rsid w:val="002B7582"/>
    <w:rsid w:val="002C1E79"/>
    <w:rsid w:val="00325636"/>
    <w:rsid w:val="0033052F"/>
    <w:rsid w:val="00337840"/>
    <w:rsid w:val="00346468"/>
    <w:rsid w:val="00350A84"/>
    <w:rsid w:val="00352802"/>
    <w:rsid w:val="00355330"/>
    <w:rsid w:val="003632DF"/>
    <w:rsid w:val="0036795E"/>
    <w:rsid w:val="0037364D"/>
    <w:rsid w:val="003819F0"/>
    <w:rsid w:val="00385F04"/>
    <w:rsid w:val="00387A32"/>
    <w:rsid w:val="00394D11"/>
    <w:rsid w:val="00395BD4"/>
    <w:rsid w:val="003A6ECF"/>
    <w:rsid w:val="003C19C5"/>
    <w:rsid w:val="003E0933"/>
    <w:rsid w:val="003E48F2"/>
    <w:rsid w:val="003E7608"/>
    <w:rsid w:val="003F4118"/>
    <w:rsid w:val="00407BF1"/>
    <w:rsid w:val="00427A0D"/>
    <w:rsid w:val="004353CA"/>
    <w:rsid w:val="00442951"/>
    <w:rsid w:val="0047007B"/>
    <w:rsid w:val="0047030B"/>
    <w:rsid w:val="004706F1"/>
    <w:rsid w:val="00472248"/>
    <w:rsid w:val="0049091F"/>
    <w:rsid w:val="004B619C"/>
    <w:rsid w:val="004C7EDD"/>
    <w:rsid w:val="005046A6"/>
    <w:rsid w:val="00515A7E"/>
    <w:rsid w:val="005318D1"/>
    <w:rsid w:val="005352C3"/>
    <w:rsid w:val="00536D70"/>
    <w:rsid w:val="00540724"/>
    <w:rsid w:val="005628B8"/>
    <w:rsid w:val="0058646C"/>
    <w:rsid w:val="00591DD7"/>
    <w:rsid w:val="005A230C"/>
    <w:rsid w:val="005A6742"/>
    <w:rsid w:val="005C0C5E"/>
    <w:rsid w:val="005D0D08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617EA"/>
    <w:rsid w:val="006667DF"/>
    <w:rsid w:val="006679CD"/>
    <w:rsid w:val="00673E3F"/>
    <w:rsid w:val="00673FCD"/>
    <w:rsid w:val="006A2C62"/>
    <w:rsid w:val="006C54D9"/>
    <w:rsid w:val="006E113E"/>
    <w:rsid w:val="00705CF4"/>
    <w:rsid w:val="0072506D"/>
    <w:rsid w:val="00736CE5"/>
    <w:rsid w:val="007409E3"/>
    <w:rsid w:val="007457F7"/>
    <w:rsid w:val="0076648A"/>
    <w:rsid w:val="00767DDF"/>
    <w:rsid w:val="00773CCE"/>
    <w:rsid w:val="00775721"/>
    <w:rsid w:val="00780D22"/>
    <w:rsid w:val="007829F5"/>
    <w:rsid w:val="007B1C3C"/>
    <w:rsid w:val="007C606D"/>
    <w:rsid w:val="00802365"/>
    <w:rsid w:val="00815155"/>
    <w:rsid w:val="00815E7C"/>
    <w:rsid w:val="00826099"/>
    <w:rsid w:val="00826CE3"/>
    <w:rsid w:val="00830BB9"/>
    <w:rsid w:val="00840A86"/>
    <w:rsid w:val="00867FEA"/>
    <w:rsid w:val="00880962"/>
    <w:rsid w:val="008A29B0"/>
    <w:rsid w:val="008B1134"/>
    <w:rsid w:val="008B337E"/>
    <w:rsid w:val="008D1BE8"/>
    <w:rsid w:val="008E18DA"/>
    <w:rsid w:val="008E7D1E"/>
    <w:rsid w:val="008F5901"/>
    <w:rsid w:val="008F6595"/>
    <w:rsid w:val="008F73EB"/>
    <w:rsid w:val="00912B0D"/>
    <w:rsid w:val="009251D9"/>
    <w:rsid w:val="00927F61"/>
    <w:rsid w:val="00933D94"/>
    <w:rsid w:val="00946978"/>
    <w:rsid w:val="00955A3C"/>
    <w:rsid w:val="00970201"/>
    <w:rsid w:val="00974661"/>
    <w:rsid w:val="0098612D"/>
    <w:rsid w:val="009A1A0E"/>
    <w:rsid w:val="009D66F4"/>
    <w:rsid w:val="009E41BE"/>
    <w:rsid w:val="009F5D4B"/>
    <w:rsid w:val="00A00C67"/>
    <w:rsid w:val="00A020B9"/>
    <w:rsid w:val="00A03B87"/>
    <w:rsid w:val="00A06CB1"/>
    <w:rsid w:val="00A144C8"/>
    <w:rsid w:val="00A22CE9"/>
    <w:rsid w:val="00A345E8"/>
    <w:rsid w:val="00A35708"/>
    <w:rsid w:val="00A51C09"/>
    <w:rsid w:val="00A62A53"/>
    <w:rsid w:val="00A64F4E"/>
    <w:rsid w:val="00A84573"/>
    <w:rsid w:val="00AB3639"/>
    <w:rsid w:val="00AB755A"/>
    <w:rsid w:val="00AD70EE"/>
    <w:rsid w:val="00AE6F6D"/>
    <w:rsid w:val="00AF7979"/>
    <w:rsid w:val="00B37B1C"/>
    <w:rsid w:val="00B75A3D"/>
    <w:rsid w:val="00B76869"/>
    <w:rsid w:val="00B82253"/>
    <w:rsid w:val="00B96250"/>
    <w:rsid w:val="00BB50CA"/>
    <w:rsid w:val="00BD655C"/>
    <w:rsid w:val="00BF08C8"/>
    <w:rsid w:val="00BF0D62"/>
    <w:rsid w:val="00BF5338"/>
    <w:rsid w:val="00BF6A10"/>
    <w:rsid w:val="00C01186"/>
    <w:rsid w:val="00C0192C"/>
    <w:rsid w:val="00C07D38"/>
    <w:rsid w:val="00C2475B"/>
    <w:rsid w:val="00C34EB8"/>
    <w:rsid w:val="00C47841"/>
    <w:rsid w:val="00C53037"/>
    <w:rsid w:val="00C56D73"/>
    <w:rsid w:val="00CC1B6A"/>
    <w:rsid w:val="00CC4B5C"/>
    <w:rsid w:val="00CE0081"/>
    <w:rsid w:val="00CE687D"/>
    <w:rsid w:val="00CF03ED"/>
    <w:rsid w:val="00D01C1D"/>
    <w:rsid w:val="00D06396"/>
    <w:rsid w:val="00D07AE2"/>
    <w:rsid w:val="00D44ADC"/>
    <w:rsid w:val="00D64482"/>
    <w:rsid w:val="00D745B5"/>
    <w:rsid w:val="00D82446"/>
    <w:rsid w:val="00D949EC"/>
    <w:rsid w:val="00DA0FBB"/>
    <w:rsid w:val="00DA7928"/>
    <w:rsid w:val="00DB42EE"/>
    <w:rsid w:val="00DC6D56"/>
    <w:rsid w:val="00DD177F"/>
    <w:rsid w:val="00DD4A2A"/>
    <w:rsid w:val="00E05A6C"/>
    <w:rsid w:val="00E40128"/>
    <w:rsid w:val="00E43C9C"/>
    <w:rsid w:val="00E51D58"/>
    <w:rsid w:val="00E5443A"/>
    <w:rsid w:val="00E61765"/>
    <w:rsid w:val="00E65A1E"/>
    <w:rsid w:val="00E67007"/>
    <w:rsid w:val="00E8264E"/>
    <w:rsid w:val="00E85245"/>
    <w:rsid w:val="00E966FC"/>
    <w:rsid w:val="00EA210F"/>
    <w:rsid w:val="00EC0D5C"/>
    <w:rsid w:val="00EC1021"/>
    <w:rsid w:val="00EC44BC"/>
    <w:rsid w:val="00ED7A16"/>
    <w:rsid w:val="00EF1891"/>
    <w:rsid w:val="00F027EA"/>
    <w:rsid w:val="00F227B1"/>
    <w:rsid w:val="00F360D4"/>
    <w:rsid w:val="00F363EF"/>
    <w:rsid w:val="00F703D4"/>
    <w:rsid w:val="00F70B2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0320-1FCC-4DC4-A77E-B38BAF4F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18-09-04T02:09:00Z</cp:lastPrinted>
  <dcterms:created xsi:type="dcterms:W3CDTF">2018-10-25T03:15:00Z</dcterms:created>
  <dcterms:modified xsi:type="dcterms:W3CDTF">2018-10-25T03:15:00Z</dcterms:modified>
</cp:coreProperties>
</file>